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BF" w:rsidRDefault="00E7345B" w:rsidP="00E645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19D54864" wp14:editId="2646D363">
            <wp:simplePos x="0" y="0"/>
            <wp:positionH relativeFrom="column">
              <wp:posOffset>6395085</wp:posOffset>
            </wp:positionH>
            <wp:positionV relativeFrom="paragraph">
              <wp:posOffset>-424815</wp:posOffset>
            </wp:positionV>
            <wp:extent cx="704215" cy="62674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21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A4" w:rsidRPr="00A56AA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C75532" w:rsidRPr="00A56AA4">
        <w:rPr>
          <w:rFonts w:ascii="Times New Roman" w:hAnsi="Times New Roman" w:cs="Times New Roman"/>
          <w:b/>
          <w:sz w:val="28"/>
          <w:szCs w:val="28"/>
        </w:rPr>
        <w:t>роведення</w:t>
      </w:r>
      <w:proofErr w:type="spellEnd"/>
      <w:r w:rsidR="00C75532" w:rsidRPr="00A56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32" w:rsidRPr="00A56AA4">
        <w:rPr>
          <w:rFonts w:ascii="Times New Roman" w:hAnsi="Times New Roman" w:cs="Times New Roman"/>
          <w:b/>
          <w:sz w:val="28"/>
          <w:szCs w:val="28"/>
          <w:lang w:val="uk-UA"/>
        </w:rPr>
        <w:t>тижня</w:t>
      </w:r>
    </w:p>
    <w:p w:rsidR="00E645BF" w:rsidRDefault="00E645BF" w:rsidP="00E645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,</w:t>
      </w:r>
    </w:p>
    <w:p w:rsidR="00A56AA4" w:rsidRPr="00A56AA4" w:rsidRDefault="00E645BF" w:rsidP="00E645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вяченого Дню української писемності і мови</w:t>
      </w:r>
    </w:p>
    <w:p w:rsidR="00602D60" w:rsidRPr="00A56AA4" w:rsidRDefault="00665935" w:rsidP="00E645BF">
      <w:pPr>
        <w:ind w:left="2552" w:hanging="21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AA4">
        <w:rPr>
          <w:rFonts w:ascii="Times New Roman" w:hAnsi="Times New Roman" w:cs="Times New Roman"/>
          <w:b/>
          <w:sz w:val="28"/>
          <w:szCs w:val="28"/>
          <w:lang w:val="uk-UA"/>
        </w:rPr>
        <w:t>в Д</w:t>
      </w:r>
      <w:r w:rsidR="00DD0ACA">
        <w:rPr>
          <w:rFonts w:ascii="Times New Roman" w:hAnsi="Times New Roman" w:cs="Times New Roman"/>
          <w:b/>
          <w:sz w:val="28"/>
          <w:szCs w:val="28"/>
          <w:lang w:val="uk-UA"/>
        </w:rPr>
        <w:t>ніпропетровському пр</w:t>
      </w:r>
      <w:r w:rsidR="00A56AA4" w:rsidRPr="00A56AA4">
        <w:rPr>
          <w:rFonts w:ascii="Times New Roman" w:hAnsi="Times New Roman" w:cs="Times New Roman"/>
          <w:b/>
          <w:sz w:val="28"/>
          <w:szCs w:val="28"/>
          <w:lang w:val="uk-UA"/>
        </w:rPr>
        <w:t>офесійному</w:t>
      </w:r>
      <w:r w:rsidR="00E645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6AA4" w:rsidRPr="00A56AA4">
        <w:rPr>
          <w:rFonts w:ascii="Times New Roman" w:hAnsi="Times New Roman" w:cs="Times New Roman"/>
          <w:b/>
          <w:sz w:val="28"/>
          <w:szCs w:val="28"/>
          <w:lang w:val="uk-UA"/>
        </w:rPr>
        <w:t>залізничному ліцеї</w:t>
      </w:r>
    </w:p>
    <w:p w:rsidR="00D47E4E" w:rsidRDefault="00D47E4E" w:rsidP="00C755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C755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Pr="00C75532" w:rsidRDefault="00680B3B" w:rsidP="00C755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5532" w:rsidRPr="00A56AA4" w:rsidRDefault="00A56A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75532" w:rsidRPr="00A56AA4">
        <w:rPr>
          <w:rFonts w:ascii="Times New Roman" w:hAnsi="Times New Roman" w:cs="Times New Roman"/>
          <w:b/>
          <w:sz w:val="28"/>
          <w:szCs w:val="28"/>
          <w:lang w:val="uk-UA"/>
        </w:rPr>
        <w:t>Заходи:</w:t>
      </w:r>
    </w:p>
    <w:p w:rsidR="00665935" w:rsidRPr="00A44299" w:rsidRDefault="00451EC1" w:rsidP="00C7553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2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дення І етапу </w:t>
      </w:r>
      <w:r w:rsidRPr="00A44299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 w:rsidRPr="00A44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99">
        <w:rPr>
          <w:rFonts w:ascii="Times New Roman" w:hAnsi="Times New Roman" w:cs="Times New Roman"/>
          <w:i/>
          <w:sz w:val="28"/>
          <w:szCs w:val="28"/>
          <w:lang w:val="uk-UA"/>
        </w:rPr>
        <w:t>Міжнародного конкурсу з української мови імені П</w:t>
      </w:r>
    </w:p>
    <w:p w:rsidR="00451EC1" w:rsidRPr="00A44299" w:rsidRDefault="00451EC1" w:rsidP="00451EC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2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.Яцика </w:t>
      </w:r>
    </w:p>
    <w:p w:rsidR="00451EC1" w:rsidRDefault="00451EC1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1EC1" w:rsidRDefault="00451EC1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1EC1" w:rsidRDefault="00451EC1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37BED13" wp14:editId="1442A4EE">
            <wp:extent cx="1666875" cy="1743075"/>
            <wp:effectExtent l="0" t="0" r="0" b="0"/>
            <wp:docPr id="13" name="Рисунок 13" descr="C:\Documents and Settings\User\Рабочий стол\різне на жовтень\ФОТО УКРАЪНСЬКА МОВА\DSC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різне на жовтень\ФОТО УКРАЪНСЬКА МОВА\DSC01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1" t="28547" r="43954" b="31574"/>
                    <a:stretch/>
                  </pic:blipFill>
                  <pic:spPr bwMode="auto">
                    <a:xfrm>
                      <a:off x="0" y="0"/>
                      <a:ext cx="1667647" cy="17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1EC1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D1B5112" wp14:editId="2C01F82E">
            <wp:simplePos x="0" y="0"/>
            <wp:positionH relativeFrom="column">
              <wp:posOffset>-3244850</wp:posOffset>
            </wp:positionH>
            <wp:positionV relativeFrom="paragraph">
              <wp:posOffset>688340</wp:posOffset>
            </wp:positionV>
            <wp:extent cx="6296025" cy="685800"/>
            <wp:effectExtent l="0" t="2800350" r="0" b="2781300"/>
            <wp:wrapNone/>
            <wp:docPr id="25" name="Рисунок 25" descr="C:\Documents and Settings\User\Рабочий стол\Новая папка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Новая папка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02"/>
                    <a:stretch/>
                  </pic:blipFill>
                  <pic:spPr bwMode="auto">
                    <a:xfrm rot="16200000">
                      <a:off x="0" y="0"/>
                      <a:ext cx="6296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29AD1FA" wp14:editId="687658C8">
            <wp:extent cx="3263999" cy="2448000"/>
            <wp:effectExtent l="0" t="0" r="0" b="0"/>
            <wp:docPr id="21" name="Рисунок 21" descr="D:\Все про ліцей\Фото\фото ДПА\P92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про ліцей\Фото\фото ДПА\P921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99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3600" behindDoc="0" locked="0" layoutInCell="1" allowOverlap="1" wp14:anchorId="1F38DF41" wp14:editId="63D977FC">
            <wp:simplePos x="0" y="0"/>
            <wp:positionH relativeFrom="column">
              <wp:posOffset>6411595</wp:posOffset>
            </wp:positionH>
            <wp:positionV relativeFrom="paragraph">
              <wp:posOffset>-621012</wp:posOffset>
            </wp:positionV>
            <wp:extent cx="704850" cy="645668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645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3B" w:rsidRPr="00A44299" w:rsidRDefault="00680B3B" w:rsidP="00680B3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299">
        <w:rPr>
          <w:rFonts w:ascii="Times New Roman" w:hAnsi="Times New Roman" w:cs="Times New Roman"/>
          <w:i/>
          <w:sz w:val="28"/>
          <w:szCs w:val="28"/>
          <w:lang w:val="uk-UA"/>
        </w:rPr>
        <w:t>2. Літературно-музична композиція «Співоча мова»</w:t>
      </w:r>
    </w:p>
    <w:p w:rsidR="00680B3B" w:rsidRDefault="00680B3B" w:rsidP="00680B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B3B" w:rsidRDefault="00680B3B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8DCE14E" wp14:editId="3CBC303F">
            <wp:extent cx="3744463" cy="2736000"/>
            <wp:effectExtent l="0" t="0" r="0" b="0"/>
            <wp:docPr id="23" name="Рисунок 23" descr="C:\Documents and Settings\User\Рабочий стол\різне на жовтень\сайт до 9.11.15\DSC0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різне на жовтень\сайт до 9.11.15\DSC01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4" b="11843"/>
                    <a:stretch/>
                  </pic:blipFill>
                  <pic:spPr bwMode="auto">
                    <a:xfrm>
                      <a:off x="0" y="0"/>
                      <a:ext cx="374446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C1" w:rsidRDefault="00451EC1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1EC1" w:rsidRDefault="00CD10EF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1A93C299" wp14:editId="319D15AA">
            <wp:simplePos x="0" y="0"/>
            <wp:positionH relativeFrom="column">
              <wp:posOffset>-614045</wp:posOffset>
            </wp:positionH>
            <wp:positionV relativeFrom="paragraph">
              <wp:posOffset>208915</wp:posOffset>
            </wp:positionV>
            <wp:extent cx="704215" cy="62674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21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EC1" w:rsidRDefault="00CD10EF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6DAF401" wp14:editId="18CF8F7D">
            <wp:extent cx="3836352" cy="2495550"/>
            <wp:effectExtent l="0" t="0" r="0" b="0"/>
            <wp:docPr id="36" name="Рисунок 36" descr="C:\Documents and Settings\User\Рабочий стол\різне на жовтень\сайт до 9.11.15\DSC0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різне на жовтень\сайт до 9.11.15\DSC01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5"/>
                    <a:stretch/>
                  </pic:blipFill>
                  <pic:spPr bwMode="auto">
                    <a:xfrm>
                      <a:off x="0" y="0"/>
                      <a:ext cx="3840953" cy="24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C1" w:rsidRDefault="00CD10EF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59BD472" wp14:editId="4631CD7D">
            <wp:simplePos x="0" y="0"/>
            <wp:positionH relativeFrom="column">
              <wp:posOffset>-493930</wp:posOffset>
            </wp:positionH>
            <wp:positionV relativeFrom="paragraph">
              <wp:posOffset>-573137</wp:posOffset>
            </wp:positionV>
            <wp:extent cx="685800" cy="64973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9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A51776" wp14:editId="7B820F03">
            <wp:extent cx="3836352" cy="2486025"/>
            <wp:effectExtent l="0" t="0" r="0" b="0"/>
            <wp:docPr id="37" name="Рисунок 37" descr="C:\Documents and Settings\User\Рабочий стол\різне на жовтень\сайт до 9.11.15\DSC0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різне на жовтень\сайт до 9.11.15\DSC01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6"/>
                    <a:stretch/>
                  </pic:blipFill>
                  <pic:spPr bwMode="auto">
                    <a:xfrm>
                      <a:off x="0" y="0"/>
                      <a:ext cx="3840953" cy="24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C1" w:rsidRDefault="00CD10EF" w:rsidP="00451EC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10EF">
        <w:rPr>
          <w:rFonts w:ascii="Times New Roman" w:hAnsi="Times New Roman" w:cs="Times New Roman"/>
          <w:i/>
          <w:sz w:val="24"/>
          <w:szCs w:val="24"/>
          <w:lang w:val="uk-UA"/>
        </w:rPr>
        <w:t>Активні учасники свята учні груп провідників  І і ІІ курсу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CD10EF">
        <w:rPr>
          <w:rFonts w:ascii="Times New Roman" w:hAnsi="Times New Roman" w:cs="Times New Roman"/>
          <w:i/>
          <w:sz w:val="24"/>
          <w:szCs w:val="24"/>
          <w:lang w:val="uk-UA"/>
        </w:rPr>
        <w:t>організатор – виклада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D10EF" w:rsidRDefault="00CD10EF" w:rsidP="00451EC1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української мови і літератури Денисенко Ольга Миколаївна</w:t>
      </w:r>
    </w:p>
    <w:p w:rsidR="00CD10EF" w:rsidRPr="00A44299" w:rsidRDefault="00A44299" w:rsidP="00451EC1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4299">
        <w:rPr>
          <w:i/>
          <w:noProof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506DBCD1" wp14:editId="1CF16FD3">
            <wp:simplePos x="0" y="0"/>
            <wp:positionH relativeFrom="column">
              <wp:posOffset>6396355</wp:posOffset>
            </wp:positionH>
            <wp:positionV relativeFrom="paragraph">
              <wp:posOffset>-406400</wp:posOffset>
            </wp:positionV>
            <wp:extent cx="695325" cy="47529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EF" w:rsidRPr="00A44299">
        <w:rPr>
          <w:rFonts w:ascii="Times New Roman" w:hAnsi="Times New Roman" w:cs="Times New Roman"/>
          <w:i/>
          <w:sz w:val="24"/>
          <w:szCs w:val="24"/>
          <w:lang w:val="uk-UA"/>
        </w:rPr>
        <w:t>3. Тематична виставка в читацькому залі бібліотеки ДПЗЛ</w:t>
      </w:r>
    </w:p>
    <w:p w:rsidR="00CD10EF" w:rsidRPr="00CD10EF" w:rsidRDefault="00CD10EF" w:rsidP="00451EC1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03B81" w:rsidRDefault="00665935" w:rsidP="006659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3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C82473" wp14:editId="6F2B4064">
            <wp:extent cx="2600325" cy="23078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2313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2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75532" w:rsidRPr="00C75532" w:rsidRDefault="00BD2234" w:rsidP="006659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5532" w:rsidRPr="00A44299" w:rsidRDefault="00A44299" w:rsidP="00A4429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442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 </w:t>
      </w:r>
      <w:r w:rsidR="00C75532" w:rsidRPr="00A44299">
        <w:rPr>
          <w:rFonts w:ascii="Times New Roman" w:hAnsi="Times New Roman" w:cs="Times New Roman"/>
          <w:i/>
          <w:sz w:val="24"/>
          <w:szCs w:val="24"/>
          <w:lang w:val="uk-UA"/>
        </w:rPr>
        <w:t>Конкурс стіннівок</w:t>
      </w:r>
      <w:r w:rsidR="00C75532" w:rsidRPr="00A4429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65935" w:rsidRDefault="00A44299" w:rsidP="006659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 wp14:anchorId="6BDFA571" wp14:editId="7DDAE233">
            <wp:simplePos x="0" y="0"/>
            <wp:positionH relativeFrom="column">
              <wp:posOffset>-708025</wp:posOffset>
            </wp:positionH>
            <wp:positionV relativeFrom="paragraph">
              <wp:posOffset>621030</wp:posOffset>
            </wp:positionV>
            <wp:extent cx="704215" cy="62674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21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593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5F25626" wp14:editId="0CDFB15F">
            <wp:extent cx="2638425" cy="1977760"/>
            <wp:effectExtent l="0" t="0" r="0" b="0"/>
            <wp:docPr id="2" name="Рисунок 2" descr="C:\Documents and Settings\User\Рабочий стол\Новая папка\DSC0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DSC007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93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593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CA43A83" wp14:editId="4365ABDA">
            <wp:extent cx="2684678" cy="1645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1"/>
                    <a:stretch/>
                  </pic:blipFill>
                  <pic:spPr bwMode="auto">
                    <a:xfrm>
                      <a:off x="0" y="0"/>
                      <a:ext cx="2683090" cy="16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35" w:rsidRDefault="00665935" w:rsidP="006659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47E4E" w:rsidRDefault="00665935" w:rsidP="00D47E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819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03B81" w:rsidRPr="00C75532" w:rsidRDefault="00F03B81" w:rsidP="00D47E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5532" w:rsidRPr="00A44299" w:rsidRDefault="00A44299" w:rsidP="00A4429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5. Тематичні</w:t>
      </w:r>
      <w:r w:rsidR="00C75532" w:rsidRPr="00A442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ховні години </w:t>
      </w:r>
    </w:p>
    <w:p w:rsidR="00F55167" w:rsidRDefault="00F55167" w:rsidP="00F551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3B1D5E8" wp14:editId="7867E5B7">
            <wp:extent cx="4121465" cy="2703321"/>
            <wp:effectExtent l="0" t="0" r="0" b="0"/>
            <wp:docPr id="4" name="Рисунок 4" descr="D:\Все про ліцей\Фото\день учителя,козачества\SAM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про ліцей\Фото\день учителя,козачества\SAM_005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1" cy="27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67" w:rsidRDefault="00F55167" w:rsidP="00F551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19FF" w:rsidRPr="00F55167" w:rsidRDefault="00CD10EF" w:rsidP="00F551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576" behindDoc="0" locked="0" layoutInCell="1" allowOverlap="1" wp14:anchorId="0ABBD2A5" wp14:editId="628CAC67">
            <wp:simplePos x="0" y="0"/>
            <wp:positionH relativeFrom="column">
              <wp:posOffset>6373439</wp:posOffset>
            </wp:positionH>
            <wp:positionV relativeFrom="paragraph">
              <wp:posOffset>-437950</wp:posOffset>
            </wp:positionV>
            <wp:extent cx="671195" cy="62674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19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FF" w:rsidRPr="00A44299" w:rsidRDefault="00A44299" w:rsidP="00A4429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6. </w:t>
      </w:r>
      <w:r w:rsidR="00C75532" w:rsidRPr="00A44299">
        <w:rPr>
          <w:rFonts w:ascii="Times New Roman" w:hAnsi="Times New Roman" w:cs="Times New Roman"/>
          <w:i/>
          <w:sz w:val="28"/>
          <w:szCs w:val="28"/>
          <w:lang w:val="uk-UA"/>
        </w:rPr>
        <w:t>Конкурс читців поезій Т.Г. Шевченка «І мене в сім´ї  великій сім´ї  вольній, новій…»</w:t>
      </w:r>
    </w:p>
    <w:p w:rsidR="00F03B81" w:rsidRPr="00F03B81" w:rsidRDefault="00F03B81" w:rsidP="00F03B8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03B81" w:rsidRPr="002819FF" w:rsidRDefault="00CD10EF" w:rsidP="00F03B8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2067FE23" wp14:editId="508D40CF">
            <wp:simplePos x="0" y="0"/>
            <wp:positionH relativeFrom="column">
              <wp:posOffset>6363970</wp:posOffset>
            </wp:positionH>
            <wp:positionV relativeFrom="paragraph">
              <wp:posOffset>-487045</wp:posOffset>
            </wp:positionV>
            <wp:extent cx="688975" cy="453580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FF" w:rsidRDefault="002819FF" w:rsidP="002819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15F0A0" wp14:editId="5CBCFFD7">
            <wp:extent cx="2655721" cy="1990725"/>
            <wp:effectExtent l="0" t="0" r="0" b="0"/>
            <wp:docPr id="5" name="Рисунок 5" descr="C:\Documents and Settings\User\Рабочий стол\Новая папка\DSC0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DSC007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AFD384" wp14:editId="495244D2">
            <wp:extent cx="2682410" cy="1695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0"/>
                    <a:stretch/>
                  </pic:blipFill>
                  <pic:spPr bwMode="auto">
                    <a:xfrm>
                      <a:off x="0" y="0"/>
                      <a:ext cx="2689409" cy="16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9FF" w:rsidRDefault="002819FF" w:rsidP="002819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819FF" w:rsidRDefault="002819FF" w:rsidP="002819FF">
      <w:pPr>
        <w:pStyle w:val="a3"/>
        <w:ind w:left="5103" w:hanging="43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3B81" w:rsidRPr="00C75532" w:rsidRDefault="00A44299" w:rsidP="002819FF">
      <w:pPr>
        <w:pStyle w:val="a3"/>
        <w:ind w:left="5103" w:hanging="43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0D94ABD8" wp14:editId="1B913E22">
            <wp:simplePos x="0" y="0"/>
            <wp:positionH relativeFrom="column">
              <wp:posOffset>-427355</wp:posOffset>
            </wp:positionH>
            <wp:positionV relativeFrom="paragraph">
              <wp:posOffset>45085</wp:posOffset>
            </wp:positionV>
            <wp:extent cx="688975" cy="629793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9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32" w:rsidRDefault="00C75532" w:rsidP="00451E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05DD" w:rsidRDefault="00CD10EF" w:rsidP="00A705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C4B12A" wp14:editId="70CD431D">
            <wp:extent cx="5317958" cy="3152274"/>
            <wp:effectExtent l="0" t="0" r="0" b="0"/>
            <wp:docPr id="43" name="Рисунок 43" descr="C:\Documents and Settings\User\Рабочий стол\різне на жовтень\сайт до 9.11.15\DSC0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різне на жовтень\сайт до 9.11.15\DSC01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5"/>
                    <a:stretch/>
                  </pic:blipFill>
                  <pic:spPr bwMode="auto">
                    <a:xfrm>
                      <a:off x="0" y="0"/>
                      <a:ext cx="5327999" cy="31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99" w:rsidRDefault="00A44299" w:rsidP="00A705D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2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Відзначення кращих за підсумками тижня</w:t>
      </w:r>
    </w:p>
    <w:p w:rsidR="00A44299" w:rsidRDefault="00A44299" w:rsidP="00A705DD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44299" w:rsidRDefault="00A44299" w:rsidP="00A705DD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44299" w:rsidRDefault="00A44299" w:rsidP="00A705DD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44299" w:rsidRDefault="00A44299" w:rsidP="00A4429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</w:t>
      </w:r>
      <w:r w:rsidRPr="00A44299">
        <w:rPr>
          <w:rFonts w:ascii="Times New Roman" w:hAnsi="Times New Roman" w:cs="Times New Roman"/>
          <w:i/>
          <w:sz w:val="18"/>
          <w:szCs w:val="18"/>
          <w:lang w:val="uk-UA"/>
        </w:rPr>
        <w:t xml:space="preserve">Виконавець </w:t>
      </w:r>
    </w:p>
    <w:p w:rsidR="00A44299" w:rsidRPr="00A44299" w:rsidRDefault="00A44299" w:rsidP="00A4429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В.В                                    В.В.Єськіна</w:t>
      </w:r>
    </w:p>
    <w:p w:rsidR="00A44299" w:rsidRPr="00A44299" w:rsidRDefault="00A44299" w:rsidP="00A4429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4299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</w:t>
      </w:r>
    </w:p>
    <w:p w:rsidR="00A44299" w:rsidRDefault="00A44299" w:rsidP="00A4429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A44299" w:rsidSect="00680B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8A" w:rsidRDefault="004C018A" w:rsidP="00DD0ACA">
      <w:pPr>
        <w:spacing w:after="0" w:line="240" w:lineRule="auto"/>
      </w:pPr>
      <w:r>
        <w:separator/>
      </w:r>
    </w:p>
  </w:endnote>
  <w:endnote w:type="continuationSeparator" w:id="0">
    <w:p w:rsidR="004C018A" w:rsidRDefault="004C018A" w:rsidP="00DD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8A" w:rsidRDefault="004C018A" w:rsidP="00DD0ACA">
      <w:pPr>
        <w:spacing w:after="0" w:line="240" w:lineRule="auto"/>
      </w:pPr>
      <w:r>
        <w:separator/>
      </w:r>
    </w:p>
  </w:footnote>
  <w:footnote w:type="continuationSeparator" w:id="0">
    <w:p w:rsidR="004C018A" w:rsidRDefault="004C018A" w:rsidP="00DD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799B"/>
    <w:multiLevelType w:val="hybridMultilevel"/>
    <w:tmpl w:val="1D98B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04E"/>
    <w:rsid w:val="00170C91"/>
    <w:rsid w:val="001E4F6A"/>
    <w:rsid w:val="002819FF"/>
    <w:rsid w:val="00451EC1"/>
    <w:rsid w:val="004C018A"/>
    <w:rsid w:val="00602D60"/>
    <w:rsid w:val="0062704E"/>
    <w:rsid w:val="00665935"/>
    <w:rsid w:val="00680B3B"/>
    <w:rsid w:val="00A44299"/>
    <w:rsid w:val="00A56AA4"/>
    <w:rsid w:val="00A705DD"/>
    <w:rsid w:val="00BD2234"/>
    <w:rsid w:val="00C75532"/>
    <w:rsid w:val="00CD10EF"/>
    <w:rsid w:val="00CF0A44"/>
    <w:rsid w:val="00D46C96"/>
    <w:rsid w:val="00D47E4E"/>
    <w:rsid w:val="00DD0ACA"/>
    <w:rsid w:val="00E645BF"/>
    <w:rsid w:val="00E7345B"/>
    <w:rsid w:val="00EE3DBB"/>
    <w:rsid w:val="00F03B81"/>
    <w:rsid w:val="00F5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9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ACA"/>
  </w:style>
  <w:style w:type="paragraph" w:styleId="a8">
    <w:name w:val="footer"/>
    <w:basedOn w:val="a"/>
    <w:link w:val="a9"/>
    <w:uiPriority w:val="99"/>
    <w:unhideWhenUsed/>
    <w:rsid w:val="00D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ADF1-9395-4661-B506-7DC2DCD1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3-18T05:58:00Z</dcterms:created>
  <dcterms:modified xsi:type="dcterms:W3CDTF">2015-11-13T09:28:00Z</dcterms:modified>
</cp:coreProperties>
</file>